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77BA" w14:textId="77777777" w:rsidR="004F3D30" w:rsidRPr="004F3D30" w:rsidRDefault="001A2181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様式第８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52101A">
        <w:rPr>
          <w:rFonts w:ascii="Century" w:eastAsia="ＭＳ 明朝" w:hAnsi="ＭＳ 明朝" w:cs="ＭＳ 明朝" w:hint="eastAsia"/>
          <w:color w:val="000000"/>
        </w:rPr>
        <w:t>（</w:t>
      </w:r>
      <w:r w:rsidR="00722EEA">
        <w:rPr>
          <w:rFonts w:ascii="Century" w:eastAsia="ＭＳ 明朝" w:hAnsi="ＭＳ 明朝" w:cs="ＭＳ 明朝" w:hint="eastAsia"/>
          <w:color w:val="000000"/>
        </w:rPr>
        <w:t>第７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52101A">
        <w:rPr>
          <w:rFonts w:ascii="Century" w:eastAsia="ＭＳ 明朝" w:hAnsi="ＭＳ 明朝" w:cs="ＭＳ 明朝" w:hint="eastAsia"/>
          <w:color w:val="000000"/>
        </w:rPr>
        <w:t>）</w:t>
      </w:r>
    </w:p>
    <w:p w14:paraId="6F2201AB" w14:textId="77777777"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14:paraId="4EF52F09" w14:textId="1DA07C64" w:rsidR="004F3D30" w:rsidRPr="0050576F" w:rsidRDefault="000C1EEF" w:rsidP="00395DE4">
      <w:pPr>
        <w:jc w:val="center"/>
        <w:rPr>
          <w:rFonts w:ascii="Century" w:eastAsia="ＭＳ 明朝" w:hAnsi="ＭＳ 明朝" w:cs="ＭＳ 明朝"/>
        </w:rPr>
      </w:pPr>
      <w:r w:rsidRPr="0050576F">
        <w:rPr>
          <w:rFonts w:ascii="Century" w:eastAsia="ＭＳ 明朝" w:hAnsi="ＭＳ 明朝" w:cs="ＭＳ 明朝" w:hint="eastAsia"/>
        </w:rPr>
        <w:t>かつらぎ町空き家</w:t>
      </w:r>
      <w:r w:rsidR="00FE5013" w:rsidRPr="0050576F">
        <w:rPr>
          <w:rFonts w:ascii="Century" w:eastAsia="ＭＳ 明朝" w:hAnsi="ＭＳ 明朝" w:cs="ＭＳ 明朝" w:hint="eastAsia"/>
        </w:rPr>
        <w:t>バンク利用者登録</w:t>
      </w:r>
      <w:r w:rsidR="00D71372" w:rsidRPr="0050576F">
        <w:rPr>
          <w:rFonts w:ascii="Century" w:eastAsia="ＭＳ 明朝" w:hAnsi="ＭＳ 明朝" w:cs="ＭＳ 明朝" w:hint="eastAsia"/>
        </w:rPr>
        <w:t>申請書</w:t>
      </w:r>
    </w:p>
    <w:p w14:paraId="2F1A5D6A" w14:textId="77777777" w:rsidR="004F3D30" w:rsidRPr="0050576F" w:rsidRDefault="004F3D30" w:rsidP="004F3D30">
      <w:pPr>
        <w:jc w:val="right"/>
        <w:rPr>
          <w:rFonts w:ascii="Century" w:eastAsia="ＭＳ 明朝" w:hAnsi="ＭＳ 明朝" w:cs="ＭＳ 明朝"/>
        </w:rPr>
      </w:pPr>
      <w:r w:rsidRPr="0050576F">
        <w:rPr>
          <w:rFonts w:ascii="Century" w:eastAsia="ＭＳ 明朝" w:hAnsi="ＭＳ 明朝" w:cs="ＭＳ 明朝" w:hint="eastAsia"/>
        </w:rPr>
        <w:t xml:space="preserve">　　年　　月　　日</w:t>
      </w:r>
    </w:p>
    <w:p w14:paraId="633FE935" w14:textId="1F11CE75" w:rsidR="004F3D30" w:rsidRPr="0050576F" w:rsidRDefault="000C1EEF" w:rsidP="004F3D30">
      <w:pPr>
        <w:rPr>
          <w:rFonts w:ascii="Century" w:eastAsia="ＭＳ 明朝" w:hAnsi="ＭＳ 明朝" w:cs="ＭＳ 明朝"/>
        </w:rPr>
      </w:pPr>
      <w:r w:rsidRPr="0050576F">
        <w:rPr>
          <w:rFonts w:ascii="Century" w:eastAsia="ＭＳ 明朝" w:hAnsi="ＭＳ 明朝" w:cs="ＭＳ 明朝" w:hint="eastAsia"/>
        </w:rPr>
        <w:t>かつらぎ町</w:t>
      </w:r>
      <w:r w:rsidR="004F3D30" w:rsidRPr="0050576F">
        <w:rPr>
          <w:rFonts w:ascii="Century" w:eastAsia="ＭＳ 明朝" w:hAnsi="ＭＳ 明朝" w:cs="ＭＳ 明朝" w:hint="eastAsia"/>
        </w:rPr>
        <w:t>長</w:t>
      </w:r>
      <w:r w:rsidR="00D71372" w:rsidRPr="0050576F">
        <w:rPr>
          <w:rFonts w:ascii="Century" w:eastAsia="ＭＳ 明朝" w:hAnsi="ＭＳ 明朝" w:cs="ＭＳ 明朝" w:hint="eastAsia"/>
        </w:rPr>
        <w:t xml:space="preserve">　様</w:t>
      </w:r>
    </w:p>
    <w:p w14:paraId="2C068747" w14:textId="77777777" w:rsidR="00D71372" w:rsidRPr="0050576F" w:rsidRDefault="004F3D30" w:rsidP="00D71372">
      <w:pPr>
        <w:ind w:firstLineChars="2391" w:firstLine="5499"/>
        <w:rPr>
          <w:rFonts w:ascii="Century" w:eastAsia="ＭＳ 明朝" w:hAnsi="ＭＳ 明朝" w:cs="ＭＳ 明朝"/>
          <w:lang w:eastAsia="zh-TW"/>
        </w:rPr>
      </w:pPr>
      <w:r w:rsidRPr="0050576F">
        <w:rPr>
          <w:rFonts w:ascii="Century" w:eastAsia="ＭＳ 明朝" w:hAnsi="ＭＳ 明朝" w:cs="ＭＳ 明朝" w:hint="eastAsia"/>
        </w:rPr>
        <w:t xml:space="preserve">　</w:t>
      </w:r>
      <w:bookmarkStart w:id="0" w:name="_Hlk136355179"/>
      <w:r w:rsidR="00D71372" w:rsidRPr="0050576F">
        <w:rPr>
          <w:rFonts w:ascii="Century" w:eastAsia="ＭＳ 明朝" w:hAnsi="ＭＳ 明朝" w:cs="ＭＳ 明朝" w:hint="eastAsia"/>
          <w:lang w:eastAsia="zh-TW"/>
        </w:rPr>
        <w:t>住</w:t>
      </w:r>
      <w:r w:rsidR="00D71372" w:rsidRPr="0050576F">
        <w:rPr>
          <w:rFonts w:ascii="Century" w:eastAsia="ＭＳ 明朝" w:hAnsi="ＭＳ 明朝" w:cs="ＭＳ 明朝" w:hint="eastAsia"/>
        </w:rPr>
        <w:t xml:space="preserve">　　</w:t>
      </w:r>
      <w:r w:rsidR="00D71372" w:rsidRPr="0050576F">
        <w:rPr>
          <w:rFonts w:ascii="Century" w:eastAsia="ＭＳ 明朝" w:hAnsi="ＭＳ 明朝" w:cs="ＭＳ 明朝" w:hint="eastAsia"/>
          <w:lang w:eastAsia="zh-TW"/>
        </w:rPr>
        <w:t xml:space="preserve">所　</w:t>
      </w:r>
    </w:p>
    <w:p w14:paraId="11808AE2" w14:textId="77777777" w:rsidR="00D71372" w:rsidRPr="0050576F" w:rsidRDefault="00D71372" w:rsidP="00D71372">
      <w:pPr>
        <w:ind w:firstLineChars="2500" w:firstLine="5750"/>
        <w:rPr>
          <w:rFonts w:ascii="Century" w:eastAsia="ＭＳ 明朝" w:hAnsi="ＭＳ 明朝" w:cs="ＭＳ 明朝"/>
        </w:rPr>
      </w:pPr>
      <w:r w:rsidRPr="0050576F">
        <w:rPr>
          <w:rFonts w:ascii="Century" w:eastAsia="ＭＳ 明朝" w:hAnsi="ＭＳ 明朝" w:cs="ＭＳ 明朝"/>
        </w:rPr>
        <w:t>氏</w:t>
      </w:r>
      <w:r w:rsidRPr="0050576F">
        <w:rPr>
          <w:rFonts w:ascii="Century" w:eastAsia="ＭＳ 明朝" w:hAnsi="ＭＳ 明朝" w:cs="ＭＳ 明朝" w:hint="eastAsia"/>
        </w:rPr>
        <w:t xml:space="preserve">　　</w:t>
      </w:r>
      <w:r w:rsidRPr="0050576F">
        <w:rPr>
          <w:rFonts w:ascii="Century" w:eastAsia="ＭＳ 明朝" w:hAnsi="ＭＳ 明朝" w:cs="ＭＳ 明朝"/>
        </w:rPr>
        <w:t>名</w:t>
      </w:r>
      <w:r w:rsidRPr="0050576F">
        <w:rPr>
          <w:rFonts w:ascii="Century" w:eastAsia="ＭＳ 明朝" w:hAnsi="ＭＳ 明朝" w:cs="ＭＳ 明朝" w:hint="eastAsia"/>
        </w:rPr>
        <w:t xml:space="preserve">　</w:t>
      </w:r>
    </w:p>
    <w:bookmarkEnd w:id="0"/>
    <w:p w14:paraId="0B5CBCA6" w14:textId="77777777" w:rsidR="00D71372" w:rsidRPr="0050576F" w:rsidRDefault="00D71372" w:rsidP="00D71372">
      <w:pPr>
        <w:ind w:firstLineChars="2500" w:firstLine="5750"/>
        <w:rPr>
          <w:rFonts w:ascii="Century" w:eastAsia="PMingLiU" w:hAnsi="ＭＳ 明朝" w:cs="ＭＳ 明朝"/>
        </w:rPr>
      </w:pPr>
      <w:r w:rsidRPr="0050576F">
        <w:rPr>
          <w:rFonts w:ascii="Century" w:eastAsia="ＭＳ 明朝" w:hAnsi="ＭＳ 明朝" w:cs="ＭＳ 明朝" w:hint="eastAsia"/>
        </w:rPr>
        <w:t xml:space="preserve">電話番号　</w:t>
      </w:r>
    </w:p>
    <w:p w14:paraId="7FBDD6C9" w14:textId="5C8B7294" w:rsidR="00D71372" w:rsidRPr="0050576F" w:rsidRDefault="00D71372" w:rsidP="00C35CDC">
      <w:pPr>
        <w:ind w:firstLine="5750"/>
        <w:rPr>
          <w:rFonts w:ascii="Century" w:eastAsia="ＭＳ 明朝" w:hAnsi="ＭＳ 明朝" w:cs="ＭＳ 明朝"/>
        </w:rPr>
      </w:pPr>
      <w:r w:rsidRPr="0050576F">
        <w:rPr>
          <w:rFonts w:asciiTheme="minorEastAsia" w:hAnsiTheme="minorEastAsia" w:cs="ＭＳ 明朝" w:hint="eastAsia"/>
          <w:spacing w:val="15"/>
          <w:fitText w:val="919" w:id="-1241851904"/>
        </w:rPr>
        <w:t>Ｅ-m</w:t>
      </w:r>
      <w:r w:rsidRPr="0050576F">
        <w:rPr>
          <w:rFonts w:asciiTheme="minorEastAsia" w:hAnsiTheme="minorEastAsia" w:cs="ＭＳ 明朝"/>
          <w:spacing w:val="15"/>
          <w:fitText w:val="919" w:id="-1241851904"/>
        </w:rPr>
        <w:t>ai</w:t>
      </w:r>
      <w:r w:rsidRPr="0050576F">
        <w:rPr>
          <w:rFonts w:asciiTheme="minorEastAsia" w:hAnsiTheme="minorEastAsia" w:cs="ＭＳ 明朝"/>
          <w:spacing w:val="-11"/>
          <w:fitText w:val="919" w:id="-1241851904"/>
        </w:rPr>
        <w:t>l</w:t>
      </w:r>
      <w:r w:rsidRPr="0050576F">
        <w:rPr>
          <w:rFonts w:asciiTheme="minorEastAsia" w:hAnsiTheme="minorEastAsia" w:cs="ＭＳ 明朝"/>
        </w:rPr>
        <w:t xml:space="preserve">  </w:t>
      </w:r>
    </w:p>
    <w:p w14:paraId="72710348" w14:textId="7DB88D02" w:rsidR="00395DE4" w:rsidRPr="0050576F" w:rsidRDefault="00395DE4" w:rsidP="00D71372">
      <w:pPr>
        <w:ind w:firstLineChars="1893" w:firstLine="4354"/>
        <w:rPr>
          <w:rFonts w:ascii="Century" w:hAnsi="ＭＳ 明朝" w:cs="ＭＳ 明朝"/>
        </w:rPr>
      </w:pPr>
    </w:p>
    <w:p w14:paraId="154FA729" w14:textId="0A2F2386" w:rsidR="004F3D30" w:rsidRPr="0050576F" w:rsidRDefault="006B5725" w:rsidP="00D71372">
      <w:pPr>
        <w:ind w:firstLine="225"/>
        <w:jc w:val="both"/>
        <w:rPr>
          <w:rFonts w:ascii="Century" w:eastAsia="ＭＳ 明朝" w:hAnsi="ＭＳ 明朝" w:cs="ＭＳ 明朝"/>
        </w:rPr>
      </w:pPr>
      <w:r w:rsidRPr="0050576F">
        <w:rPr>
          <w:rFonts w:ascii="Century" w:eastAsia="ＭＳ 明朝" w:hAnsi="ＭＳ 明朝" w:cs="ＭＳ 明朝" w:hint="eastAsia"/>
        </w:rPr>
        <w:t>私は、</w:t>
      </w:r>
      <w:r w:rsidR="000C1EEF" w:rsidRPr="0050576F">
        <w:rPr>
          <w:rFonts w:ascii="Century" w:eastAsia="ＭＳ 明朝" w:hAnsi="ＭＳ 明朝" w:cs="ＭＳ 明朝" w:hint="eastAsia"/>
        </w:rPr>
        <w:t>かつらぎ町空き</w:t>
      </w:r>
      <w:r w:rsidR="004F3D30" w:rsidRPr="0050576F">
        <w:rPr>
          <w:rFonts w:ascii="Century" w:eastAsia="ＭＳ 明朝" w:hAnsi="ＭＳ 明朝" w:cs="ＭＳ 明朝" w:hint="eastAsia"/>
        </w:rPr>
        <w:t>家バンク</w:t>
      </w:r>
      <w:r w:rsidR="004C633E" w:rsidRPr="0050576F">
        <w:rPr>
          <w:rFonts w:ascii="Century" w:eastAsia="ＭＳ 明朝" w:hAnsi="ＭＳ 明朝" w:cs="ＭＳ 明朝" w:hint="eastAsia"/>
        </w:rPr>
        <w:t>実施</w:t>
      </w:r>
      <w:r w:rsidR="00FE5013" w:rsidRPr="0050576F">
        <w:rPr>
          <w:rFonts w:ascii="Century" w:eastAsia="ＭＳ 明朝" w:hAnsi="ＭＳ 明朝" w:cs="ＭＳ 明朝" w:hint="eastAsia"/>
        </w:rPr>
        <w:t>要綱第７</w:t>
      </w:r>
      <w:r w:rsidR="004F3D30" w:rsidRPr="0050576F">
        <w:rPr>
          <w:rFonts w:ascii="Century" w:eastAsia="ＭＳ 明朝" w:hAnsi="ＭＳ 明朝" w:cs="ＭＳ 明朝" w:hint="eastAsia"/>
        </w:rPr>
        <w:t>条第１項の規定により、</w:t>
      </w:r>
      <w:r w:rsidR="00395DE4" w:rsidRPr="0050576F">
        <w:rPr>
          <w:rFonts w:ascii="Century" w:eastAsia="ＭＳ 明朝" w:hAnsi="ＭＳ 明朝" w:cs="ＭＳ 明朝" w:hint="eastAsia"/>
        </w:rPr>
        <w:t>かつらぎ町空き家バンクの趣旨を理解した上で、</w:t>
      </w:r>
      <w:r w:rsidR="004F3D30" w:rsidRPr="0050576F">
        <w:rPr>
          <w:rFonts w:ascii="Century" w:eastAsia="ＭＳ 明朝" w:hAnsi="ＭＳ 明朝" w:cs="ＭＳ 明朝" w:hint="eastAsia"/>
        </w:rPr>
        <w:t>次のとおり</w:t>
      </w:r>
      <w:r w:rsidR="00E16A04" w:rsidRPr="0050576F">
        <w:rPr>
          <w:rFonts w:ascii="Century" w:eastAsia="ＭＳ 明朝" w:hAnsi="ＭＳ 明朝" w:cs="ＭＳ 明朝" w:hint="eastAsia"/>
        </w:rPr>
        <w:t>申請します</w:t>
      </w:r>
      <w:r w:rsidR="004F3D30" w:rsidRPr="0050576F">
        <w:rPr>
          <w:rFonts w:ascii="Century" w:eastAsia="ＭＳ 明朝" w:hAnsi="ＭＳ 明朝" w:cs="ＭＳ 明朝" w:hint="eastAsia"/>
        </w:rPr>
        <w:t>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12"/>
        <w:gridCol w:w="2010"/>
        <w:gridCol w:w="838"/>
        <w:gridCol w:w="1815"/>
        <w:gridCol w:w="3378"/>
      </w:tblGrid>
      <w:tr w:rsidR="0050576F" w:rsidRPr="0050576F" w14:paraId="55BCD311" w14:textId="77777777" w:rsidTr="00D71372">
        <w:trPr>
          <w:trHeight w:val="680"/>
          <w:jc w:val="center"/>
        </w:trPr>
        <w:tc>
          <w:tcPr>
            <w:tcW w:w="920" w:type="pct"/>
            <w:vAlign w:val="center"/>
          </w:tcPr>
          <w:p w14:paraId="2BCC9834" w14:textId="24D03750" w:rsidR="004F3D30" w:rsidRPr="0050576F" w:rsidRDefault="00FE5013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利用</w:t>
            </w:r>
            <w:r w:rsidR="00D71372" w:rsidRPr="0050576F">
              <w:rPr>
                <w:rFonts w:ascii="ＭＳ 明朝" w:hAnsi="ＭＳ 明朝" w:cs="Times New Roman" w:hint="eastAsia"/>
                <w:kern w:val="2"/>
              </w:rPr>
              <w:t>目的</w:t>
            </w:r>
          </w:p>
        </w:tc>
        <w:tc>
          <w:tcPr>
            <w:tcW w:w="4080" w:type="pct"/>
            <w:gridSpan w:val="4"/>
            <w:vAlign w:val="center"/>
          </w:tcPr>
          <w:p w14:paraId="04E694FD" w14:textId="6D89B2F6" w:rsidR="00D71372" w:rsidRPr="0050576F" w:rsidRDefault="00000000" w:rsidP="00535B6C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142468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821FB8" w:rsidRPr="0050576F">
              <w:rPr>
                <w:rFonts w:ascii="ＭＳ 明朝" w:hAnsi="ＭＳ 明朝" w:cs="Times New Roman" w:hint="eastAsia"/>
                <w:kern w:val="2"/>
              </w:rPr>
              <w:t xml:space="preserve">移住・定住　</w:t>
            </w:r>
            <w:r w:rsidR="00BF1357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827135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821FB8" w:rsidRPr="0050576F">
              <w:rPr>
                <w:rFonts w:ascii="ＭＳ 明朝" w:hAnsi="ＭＳ 明朝" w:cs="Times New Roman" w:hint="eastAsia"/>
                <w:kern w:val="2"/>
              </w:rPr>
              <w:t>二拠点居住</w:t>
            </w:r>
            <w:r w:rsidR="00BF1357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821FB8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19235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21B08" w:rsidRPr="0050576F">
              <w:rPr>
                <w:rFonts w:ascii="ＭＳ 明朝" w:hAnsi="ＭＳ 明朝" w:cs="Times New Roman" w:hint="eastAsia"/>
                <w:kern w:val="2"/>
              </w:rPr>
              <w:t>就農</w:t>
            </w:r>
            <w:r w:rsidR="00535B6C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BF1357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168103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21B08" w:rsidRPr="0050576F">
              <w:rPr>
                <w:rFonts w:ascii="ＭＳ 明朝" w:hAnsi="ＭＳ 明朝" w:cs="Times New Roman" w:hint="eastAsia"/>
                <w:kern w:val="2"/>
              </w:rPr>
              <w:t>起業</w:t>
            </w:r>
          </w:p>
          <w:p w14:paraId="62F7C13B" w14:textId="4521DFB0" w:rsidR="004F3D30" w:rsidRPr="0050576F" w:rsidRDefault="00000000" w:rsidP="00535B6C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1703312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821FB8" w:rsidRPr="0050576F">
              <w:rPr>
                <w:rFonts w:ascii="ＭＳ 明朝" w:hAnsi="ＭＳ 明朝" w:cs="Times New Roman" w:hint="eastAsia"/>
                <w:kern w:val="2"/>
              </w:rPr>
              <w:t xml:space="preserve">その他（　</w:t>
            </w:r>
            <w:r w:rsidR="00D71372" w:rsidRPr="0050576F">
              <w:rPr>
                <w:rFonts w:ascii="ＭＳ 明朝" w:hAnsi="ＭＳ 明朝" w:cs="Times New Roman" w:hint="eastAsia"/>
                <w:kern w:val="2"/>
              </w:rPr>
              <w:t xml:space="preserve">　　　　　　</w:t>
            </w:r>
            <w:r w:rsidR="00804732" w:rsidRPr="0050576F"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821FB8" w:rsidRPr="0050576F">
              <w:rPr>
                <w:rFonts w:ascii="ＭＳ 明朝" w:hAnsi="ＭＳ 明朝" w:cs="Times New Roman" w:hint="eastAsia"/>
                <w:kern w:val="2"/>
              </w:rPr>
              <w:t xml:space="preserve">　）</w:t>
            </w:r>
          </w:p>
        </w:tc>
      </w:tr>
      <w:tr w:rsidR="0050576F" w:rsidRPr="0050576F" w14:paraId="2BD848A0" w14:textId="77777777" w:rsidTr="00D71372">
        <w:trPr>
          <w:trHeight w:val="680"/>
          <w:jc w:val="center"/>
        </w:trPr>
        <w:tc>
          <w:tcPr>
            <w:tcW w:w="920" w:type="pct"/>
            <w:vAlign w:val="center"/>
          </w:tcPr>
          <w:p w14:paraId="5F3BE490" w14:textId="0E4B18BD" w:rsidR="00A01004" w:rsidRPr="0050576F" w:rsidRDefault="00A01004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hint="eastAsia"/>
              </w:rPr>
              <w:t>認知媒体</w:t>
            </w:r>
          </w:p>
        </w:tc>
        <w:tc>
          <w:tcPr>
            <w:tcW w:w="4080" w:type="pct"/>
            <w:gridSpan w:val="4"/>
          </w:tcPr>
          <w:p w14:paraId="131B9F83" w14:textId="3CEE151B" w:rsidR="00A01004" w:rsidRPr="0050576F" w:rsidRDefault="00000000" w:rsidP="00A01004">
            <w:pPr>
              <w:wordWrap w:val="0"/>
              <w:overflowPunct/>
              <w:adjustRightInd/>
              <w:jc w:val="both"/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939718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BF1357" w:rsidRPr="0050576F">
              <w:rPr>
                <w:rFonts w:hint="eastAsia"/>
              </w:rPr>
              <w:t>かつらぎ町空き家バンク</w:t>
            </w:r>
            <w:r w:rsidR="00D71372" w:rsidRPr="0050576F">
              <w:rPr>
                <w:rFonts w:hint="eastAsia"/>
              </w:rPr>
              <w:t xml:space="preserve">　　　　　　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74364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BF1357" w:rsidRPr="0050576F">
              <w:rPr>
                <w:rFonts w:hint="eastAsia"/>
              </w:rPr>
              <w:t>わかやま住まいポータルサイト</w:t>
            </w:r>
          </w:p>
          <w:p w14:paraId="17BC3F62" w14:textId="61FF3B05" w:rsidR="00A01004" w:rsidRPr="0050576F" w:rsidRDefault="00000000" w:rsidP="00A01004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2101632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A01004" w:rsidRPr="0050576F">
              <w:rPr>
                <w:rFonts w:hint="eastAsia"/>
              </w:rPr>
              <w:t>行政窓口</w:t>
            </w:r>
            <w:r w:rsidR="00BF1357" w:rsidRPr="0050576F">
              <w:rPr>
                <w:rFonts w:hint="eastAsia"/>
              </w:rPr>
              <w:t xml:space="preserve">　</w:t>
            </w:r>
            <w:r w:rsidR="00A01004" w:rsidRPr="0050576F">
              <w:rPr>
                <w:rFonts w:hint="eastAsia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2048104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A01004" w:rsidRPr="0050576F">
              <w:rPr>
                <w:rFonts w:hint="eastAsia"/>
              </w:rPr>
              <w:t>全国版空き家バンク</w:t>
            </w:r>
            <w:r w:rsidR="00BF1357" w:rsidRPr="0050576F">
              <w:rPr>
                <w:rFonts w:hint="eastAsia"/>
              </w:rPr>
              <w:t xml:space="preserve">　</w:t>
            </w:r>
            <w:r w:rsidR="00E16A04" w:rsidRPr="0050576F">
              <w:rPr>
                <w:rFonts w:hint="eastAsia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115945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A01004" w:rsidRPr="0050576F">
              <w:rPr>
                <w:rFonts w:hint="eastAsia"/>
              </w:rPr>
              <w:t>その他</w:t>
            </w:r>
            <w:r w:rsidR="00E16A04" w:rsidRPr="0050576F">
              <w:rPr>
                <w:rFonts w:hint="eastAsia"/>
              </w:rPr>
              <w:t>（</w:t>
            </w:r>
            <w:r w:rsidR="00A01004" w:rsidRPr="0050576F">
              <w:rPr>
                <w:rFonts w:hint="eastAsia"/>
              </w:rPr>
              <w:t xml:space="preserve">　　　　　　</w:t>
            </w:r>
            <w:r w:rsidR="00E16A04" w:rsidRPr="0050576F">
              <w:rPr>
                <w:rFonts w:hint="eastAsia"/>
              </w:rPr>
              <w:t xml:space="preserve">　　　）</w:t>
            </w:r>
          </w:p>
        </w:tc>
      </w:tr>
      <w:tr w:rsidR="0050576F" w:rsidRPr="0050576F" w14:paraId="2A6A16F8" w14:textId="77777777" w:rsidTr="00E16A04">
        <w:trPr>
          <w:trHeight w:val="454"/>
          <w:jc w:val="center"/>
        </w:trPr>
        <w:tc>
          <w:tcPr>
            <w:tcW w:w="920" w:type="pct"/>
            <w:vMerge w:val="restart"/>
            <w:vAlign w:val="center"/>
          </w:tcPr>
          <w:p w14:paraId="3AC25956" w14:textId="77777777" w:rsidR="004B232D" w:rsidRPr="0050576F" w:rsidRDefault="004B232D" w:rsidP="00BF135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同居する</w:t>
            </w:r>
          </w:p>
          <w:p w14:paraId="47FA1CD3" w14:textId="4CEA1C15" w:rsidR="004B232D" w:rsidRPr="0050576F" w:rsidRDefault="004B232D" w:rsidP="00BF135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家族構成</w:t>
            </w:r>
          </w:p>
        </w:tc>
        <w:tc>
          <w:tcPr>
            <w:tcW w:w="1020" w:type="pct"/>
            <w:vAlign w:val="center"/>
          </w:tcPr>
          <w:p w14:paraId="6130A8D6" w14:textId="041E40CB" w:rsidR="004B232D" w:rsidRPr="0050576F" w:rsidRDefault="00D71372" w:rsidP="004B232D">
            <w:pPr>
              <w:wordWrap w:val="0"/>
              <w:overflowPunct/>
              <w:adjustRightInd/>
              <w:spacing w:line="0" w:lineRule="atLeast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/>
                <w:kern w:val="2"/>
              </w:rPr>
              <w:t>氏名</w:t>
            </w:r>
          </w:p>
        </w:tc>
        <w:tc>
          <w:tcPr>
            <w:tcW w:w="425" w:type="pct"/>
            <w:vAlign w:val="center"/>
          </w:tcPr>
          <w:p w14:paraId="22C9FFF2" w14:textId="77777777" w:rsidR="004B232D" w:rsidRPr="0050576F" w:rsidRDefault="004B232D" w:rsidP="004B232D">
            <w:pPr>
              <w:wordWrap w:val="0"/>
              <w:overflowPunct/>
              <w:adjustRightInd/>
              <w:spacing w:line="0" w:lineRule="atLeast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続柄</w:t>
            </w:r>
          </w:p>
        </w:tc>
        <w:tc>
          <w:tcPr>
            <w:tcW w:w="921" w:type="pct"/>
            <w:vAlign w:val="center"/>
          </w:tcPr>
          <w:p w14:paraId="3A6CB776" w14:textId="77777777" w:rsidR="004B232D" w:rsidRPr="0050576F" w:rsidRDefault="004B232D" w:rsidP="004B232D">
            <w:pPr>
              <w:wordWrap w:val="0"/>
              <w:overflowPunct/>
              <w:adjustRightInd/>
              <w:spacing w:line="0" w:lineRule="atLeast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生年月日</w:t>
            </w:r>
          </w:p>
        </w:tc>
        <w:tc>
          <w:tcPr>
            <w:tcW w:w="1714" w:type="pct"/>
            <w:vAlign w:val="center"/>
          </w:tcPr>
          <w:p w14:paraId="77C70DD2" w14:textId="77777777" w:rsidR="004B232D" w:rsidRPr="0050576F" w:rsidRDefault="004B232D" w:rsidP="004B232D">
            <w:pPr>
              <w:wordWrap w:val="0"/>
              <w:overflowPunct/>
              <w:adjustRightInd/>
              <w:spacing w:line="0" w:lineRule="atLeast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職業等</w:t>
            </w:r>
          </w:p>
        </w:tc>
      </w:tr>
      <w:tr w:rsidR="0050576F" w:rsidRPr="0050576F" w14:paraId="3AD933AC" w14:textId="77777777" w:rsidTr="00E16A04">
        <w:trPr>
          <w:trHeight w:val="680"/>
          <w:jc w:val="center"/>
        </w:trPr>
        <w:tc>
          <w:tcPr>
            <w:tcW w:w="920" w:type="pct"/>
            <w:vMerge/>
            <w:vAlign w:val="center"/>
          </w:tcPr>
          <w:p w14:paraId="42FFEE4D" w14:textId="77777777" w:rsidR="004B232D" w:rsidRPr="0050576F" w:rsidRDefault="004B232D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020" w:type="pct"/>
          </w:tcPr>
          <w:p w14:paraId="6F65E160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25" w:type="pct"/>
            <w:vAlign w:val="center"/>
          </w:tcPr>
          <w:p w14:paraId="3284252C" w14:textId="77777777" w:rsidR="004B232D" w:rsidRPr="0050576F" w:rsidRDefault="004B232D" w:rsidP="004B232D">
            <w:pPr>
              <w:wordWrap w:val="0"/>
              <w:spacing w:line="0" w:lineRule="atLeast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本人</w:t>
            </w:r>
          </w:p>
        </w:tc>
        <w:tc>
          <w:tcPr>
            <w:tcW w:w="921" w:type="pct"/>
            <w:vAlign w:val="center"/>
          </w:tcPr>
          <w:p w14:paraId="1292E839" w14:textId="2BDF4EBC" w:rsidR="004B232D" w:rsidRPr="0050576F" w:rsidRDefault="004B232D" w:rsidP="004B232D">
            <w:pPr>
              <w:wordWrap w:val="0"/>
              <w:spacing w:line="0" w:lineRule="atLeast"/>
              <w:ind w:right="230"/>
              <w:jc w:val="right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年　月　日</w:t>
            </w:r>
          </w:p>
        </w:tc>
        <w:tc>
          <w:tcPr>
            <w:tcW w:w="1714" w:type="pct"/>
          </w:tcPr>
          <w:p w14:paraId="28E38104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0576F" w:rsidRPr="0050576F" w14:paraId="4E491491" w14:textId="77777777" w:rsidTr="00E16A04">
        <w:trPr>
          <w:trHeight w:val="680"/>
          <w:jc w:val="center"/>
        </w:trPr>
        <w:tc>
          <w:tcPr>
            <w:tcW w:w="920" w:type="pct"/>
            <w:vMerge/>
            <w:vAlign w:val="center"/>
          </w:tcPr>
          <w:p w14:paraId="39A01052" w14:textId="77777777" w:rsidR="004B232D" w:rsidRPr="0050576F" w:rsidRDefault="004B232D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020" w:type="pct"/>
          </w:tcPr>
          <w:p w14:paraId="4C9EF487" w14:textId="5EB50070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25" w:type="pct"/>
          </w:tcPr>
          <w:p w14:paraId="0917B79D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921" w:type="pct"/>
            <w:vAlign w:val="center"/>
          </w:tcPr>
          <w:p w14:paraId="6DEBA9F8" w14:textId="77777777" w:rsidR="004B232D" w:rsidRPr="0050576F" w:rsidRDefault="004B232D" w:rsidP="004B232D">
            <w:pPr>
              <w:wordWrap w:val="0"/>
              <w:spacing w:line="0" w:lineRule="atLeast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714" w:type="pct"/>
          </w:tcPr>
          <w:p w14:paraId="04E4882F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0576F" w:rsidRPr="0050576F" w14:paraId="401736F2" w14:textId="77777777" w:rsidTr="00E16A04">
        <w:trPr>
          <w:trHeight w:val="680"/>
          <w:jc w:val="center"/>
        </w:trPr>
        <w:tc>
          <w:tcPr>
            <w:tcW w:w="920" w:type="pct"/>
            <w:vMerge/>
            <w:vAlign w:val="center"/>
          </w:tcPr>
          <w:p w14:paraId="64A6DFEE" w14:textId="77777777" w:rsidR="004B232D" w:rsidRPr="0050576F" w:rsidRDefault="004B232D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020" w:type="pct"/>
          </w:tcPr>
          <w:p w14:paraId="70E9A4D2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25" w:type="pct"/>
          </w:tcPr>
          <w:p w14:paraId="4E64F3B1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921" w:type="pct"/>
            <w:vAlign w:val="center"/>
          </w:tcPr>
          <w:p w14:paraId="11E59A41" w14:textId="77777777" w:rsidR="004B232D" w:rsidRPr="0050576F" w:rsidRDefault="004B232D" w:rsidP="004B232D">
            <w:pPr>
              <w:wordWrap w:val="0"/>
              <w:spacing w:line="0" w:lineRule="atLeast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714" w:type="pct"/>
          </w:tcPr>
          <w:p w14:paraId="305B77FF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0576F" w:rsidRPr="0050576F" w14:paraId="0D98DCD7" w14:textId="77777777" w:rsidTr="00E16A04">
        <w:trPr>
          <w:trHeight w:val="680"/>
          <w:jc w:val="center"/>
        </w:trPr>
        <w:tc>
          <w:tcPr>
            <w:tcW w:w="920" w:type="pct"/>
            <w:vMerge/>
            <w:vAlign w:val="center"/>
          </w:tcPr>
          <w:p w14:paraId="55A3BC6D" w14:textId="77777777" w:rsidR="004B232D" w:rsidRPr="0050576F" w:rsidRDefault="004B232D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020" w:type="pct"/>
          </w:tcPr>
          <w:p w14:paraId="05808BA0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25" w:type="pct"/>
          </w:tcPr>
          <w:p w14:paraId="2F792D6D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921" w:type="pct"/>
            <w:vAlign w:val="center"/>
          </w:tcPr>
          <w:p w14:paraId="56D08032" w14:textId="77777777" w:rsidR="004B232D" w:rsidRPr="0050576F" w:rsidRDefault="004B232D" w:rsidP="004B232D">
            <w:pPr>
              <w:wordWrap w:val="0"/>
              <w:spacing w:line="0" w:lineRule="atLeast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714" w:type="pct"/>
          </w:tcPr>
          <w:p w14:paraId="17D2D097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0576F" w:rsidRPr="0050576F" w14:paraId="346CF278" w14:textId="77777777" w:rsidTr="00E16A04">
        <w:trPr>
          <w:trHeight w:val="680"/>
          <w:jc w:val="center"/>
        </w:trPr>
        <w:tc>
          <w:tcPr>
            <w:tcW w:w="920" w:type="pct"/>
            <w:vMerge/>
            <w:vAlign w:val="center"/>
          </w:tcPr>
          <w:p w14:paraId="5BAED144" w14:textId="77777777" w:rsidR="004B232D" w:rsidRPr="0050576F" w:rsidRDefault="004B232D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020" w:type="pct"/>
          </w:tcPr>
          <w:p w14:paraId="5C9EF3F2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25" w:type="pct"/>
          </w:tcPr>
          <w:p w14:paraId="59016760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921" w:type="pct"/>
            <w:vAlign w:val="center"/>
          </w:tcPr>
          <w:p w14:paraId="25E7AD43" w14:textId="77777777" w:rsidR="004B232D" w:rsidRPr="0050576F" w:rsidRDefault="004B232D" w:rsidP="004B232D">
            <w:pPr>
              <w:wordWrap w:val="0"/>
              <w:spacing w:line="0" w:lineRule="atLeast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714" w:type="pct"/>
          </w:tcPr>
          <w:p w14:paraId="43EE9F95" w14:textId="77777777" w:rsidR="004B232D" w:rsidRPr="0050576F" w:rsidRDefault="004B232D" w:rsidP="004B232D">
            <w:pPr>
              <w:wordWrap w:val="0"/>
              <w:spacing w:line="0" w:lineRule="atLeast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0576F" w:rsidRPr="0050576F" w14:paraId="5450CA31" w14:textId="77777777" w:rsidTr="00D71372">
        <w:trPr>
          <w:trHeight w:val="680"/>
          <w:jc w:val="center"/>
        </w:trPr>
        <w:tc>
          <w:tcPr>
            <w:tcW w:w="920" w:type="pct"/>
            <w:vAlign w:val="center"/>
          </w:tcPr>
          <w:p w14:paraId="3C5CEF7C" w14:textId="40858050" w:rsidR="00395DE4" w:rsidRPr="0050576F" w:rsidRDefault="00395DE4" w:rsidP="00BF1357">
            <w:pPr>
              <w:wordWrap w:val="0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希望価格</w:t>
            </w:r>
          </w:p>
        </w:tc>
        <w:tc>
          <w:tcPr>
            <w:tcW w:w="4080" w:type="pct"/>
            <w:gridSpan w:val="4"/>
            <w:vAlign w:val="center"/>
          </w:tcPr>
          <w:p w14:paraId="59C97EEB" w14:textId="6F73127D" w:rsidR="00395DE4" w:rsidRPr="0050576F" w:rsidRDefault="00000000" w:rsidP="00821FB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  <w:lang w:eastAsia="zh-TW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1774356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売買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>（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価格　　　　　万円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 xml:space="preserve">～　　　　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万円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>）</w:t>
            </w:r>
          </w:p>
          <w:p w14:paraId="70CBC4FB" w14:textId="47D17139" w:rsidR="00395DE4" w:rsidRPr="0050576F" w:rsidRDefault="00000000" w:rsidP="00821FB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  <w:lang w:eastAsia="zh-TW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301969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賃貸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>（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家賃　　　　　万円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>／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月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～　　　　　万円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>／月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 xml:space="preserve">) </w:t>
            </w:r>
          </w:p>
        </w:tc>
      </w:tr>
      <w:tr w:rsidR="0050576F" w:rsidRPr="0050576F" w14:paraId="099800F6" w14:textId="77777777" w:rsidTr="00D71372">
        <w:trPr>
          <w:trHeight w:val="454"/>
          <w:jc w:val="center"/>
        </w:trPr>
        <w:tc>
          <w:tcPr>
            <w:tcW w:w="920" w:type="pct"/>
            <w:vAlign w:val="center"/>
          </w:tcPr>
          <w:p w14:paraId="3A69A121" w14:textId="6E07F079" w:rsidR="00395DE4" w:rsidRPr="0050576F" w:rsidRDefault="00395DE4" w:rsidP="00BF1357">
            <w:pPr>
              <w:wordWrap w:val="0"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希望立地</w:t>
            </w:r>
          </w:p>
        </w:tc>
        <w:tc>
          <w:tcPr>
            <w:tcW w:w="4080" w:type="pct"/>
            <w:gridSpan w:val="4"/>
          </w:tcPr>
          <w:p w14:paraId="015734FA" w14:textId="7B1E1D7B" w:rsidR="00395DE4" w:rsidRPr="0050576F" w:rsidRDefault="00000000" w:rsidP="004B232D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284927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4B232D" w:rsidRPr="0050576F">
              <w:rPr>
                <w:rFonts w:ascii="ＭＳ 明朝" w:hAnsi="ＭＳ 明朝" w:cs="Times New Roman" w:hint="eastAsia"/>
                <w:kern w:val="2"/>
              </w:rPr>
              <w:t>市街地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 xml:space="preserve">　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-152508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>山間部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395DE4" w:rsidRPr="0050576F">
              <w:rPr>
                <w:rFonts w:ascii="ＭＳ 明朝" w:hAnsi="ＭＳ 明朝" w:cs="Times New Roman" w:hint="eastAsia"/>
                <w:kern w:val="2"/>
                <w:lang w:eastAsia="zh-TW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2"/>
                </w:rPr>
                <w:id w:val="1350063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1372" w:rsidRPr="0050576F">
                  <w:rPr>
                    <w:rFonts w:ascii="ＭＳ ゴシック" w:eastAsia="ＭＳ ゴシック" w:hAnsi="ＭＳ ゴシック" w:cs="Times New Roman" w:hint="eastAsia"/>
                    <w:kern w:val="2"/>
                  </w:rPr>
                  <w:t>☐</w:t>
                </w:r>
              </w:sdtContent>
            </w:sdt>
            <w:r w:rsidR="00395DE4" w:rsidRPr="0050576F">
              <w:rPr>
                <w:rFonts w:ascii="ＭＳ 明朝" w:hAnsi="ＭＳ 明朝" w:cs="Times New Roman" w:hint="eastAsia"/>
                <w:kern w:val="2"/>
              </w:rPr>
              <w:t>その他（</w:t>
            </w:r>
            <w:r w:rsidR="00E16A04" w:rsidRPr="00505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395DE4" w:rsidRPr="0050576F">
              <w:rPr>
                <w:rFonts w:ascii="ＭＳ 明朝" w:hAnsi="ＭＳ 明朝" w:cs="Times New Roman" w:hint="eastAsia"/>
                <w:kern w:val="2"/>
              </w:rPr>
              <w:t xml:space="preserve">　　　　　　　　　）</w:t>
            </w:r>
          </w:p>
        </w:tc>
      </w:tr>
      <w:tr w:rsidR="00395DE4" w:rsidRPr="0050576F" w14:paraId="1A9A96B1" w14:textId="77777777" w:rsidTr="00D71372">
        <w:trPr>
          <w:trHeight w:val="1045"/>
          <w:jc w:val="center"/>
        </w:trPr>
        <w:tc>
          <w:tcPr>
            <w:tcW w:w="920" w:type="pct"/>
            <w:vAlign w:val="center"/>
          </w:tcPr>
          <w:p w14:paraId="211A428D" w14:textId="3CF27648" w:rsidR="00395DE4" w:rsidRPr="0050576F" w:rsidRDefault="00535B6C" w:rsidP="00BF1357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50576F">
              <w:rPr>
                <w:rFonts w:ascii="ＭＳ 明朝" w:hAnsi="ＭＳ 明朝" w:cs="Times New Roman" w:hint="eastAsia"/>
                <w:kern w:val="2"/>
              </w:rPr>
              <w:t>希望条件</w:t>
            </w:r>
          </w:p>
        </w:tc>
        <w:tc>
          <w:tcPr>
            <w:tcW w:w="4080" w:type="pct"/>
            <w:gridSpan w:val="4"/>
          </w:tcPr>
          <w:p w14:paraId="0777D106" w14:textId="098910EB" w:rsidR="004B232D" w:rsidRPr="0050576F" w:rsidRDefault="004B232D" w:rsidP="00D71372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1199A450" w14:textId="669966F1" w:rsidR="00A01004" w:rsidRPr="0050576F" w:rsidRDefault="00A01004" w:rsidP="007A6AF9">
      <w:pPr>
        <w:ind w:firstLineChars="100" w:firstLine="230"/>
      </w:pPr>
    </w:p>
    <w:sectPr w:rsidR="00A01004" w:rsidRPr="0050576F" w:rsidSect="00D71372">
      <w:pgSz w:w="11905" w:h="16837"/>
      <w:pgMar w:top="1134" w:right="1134" w:bottom="1134" w:left="1134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5F47" w14:textId="77777777" w:rsidR="00F4222B" w:rsidRDefault="00F4222B" w:rsidP="000F7D30">
      <w:r>
        <w:separator/>
      </w:r>
    </w:p>
  </w:endnote>
  <w:endnote w:type="continuationSeparator" w:id="0">
    <w:p w14:paraId="7A0A3491" w14:textId="77777777" w:rsidR="00F4222B" w:rsidRDefault="00F4222B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D9AA" w14:textId="77777777" w:rsidR="00F4222B" w:rsidRDefault="00F4222B" w:rsidP="000F7D30">
      <w:r>
        <w:separator/>
      </w:r>
    </w:p>
  </w:footnote>
  <w:footnote w:type="continuationSeparator" w:id="0">
    <w:p w14:paraId="5327ABAB" w14:textId="77777777" w:rsidR="00F4222B" w:rsidRDefault="00F4222B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1EEF"/>
    <w:rsid w:val="000C3307"/>
    <w:rsid w:val="000D3971"/>
    <w:rsid w:val="000D7EE0"/>
    <w:rsid w:val="000F7D30"/>
    <w:rsid w:val="001017B1"/>
    <w:rsid w:val="001155B1"/>
    <w:rsid w:val="0012649D"/>
    <w:rsid w:val="001371FC"/>
    <w:rsid w:val="00190BDB"/>
    <w:rsid w:val="001A1070"/>
    <w:rsid w:val="001A2181"/>
    <w:rsid w:val="001B6C8A"/>
    <w:rsid w:val="001C4F09"/>
    <w:rsid w:val="001D0304"/>
    <w:rsid w:val="001D19E6"/>
    <w:rsid w:val="001F4AA5"/>
    <w:rsid w:val="002038DD"/>
    <w:rsid w:val="002137CE"/>
    <w:rsid w:val="002173F4"/>
    <w:rsid w:val="002221DC"/>
    <w:rsid w:val="002231D8"/>
    <w:rsid w:val="00224FB2"/>
    <w:rsid w:val="00227482"/>
    <w:rsid w:val="00231AD3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2D6E"/>
    <w:rsid w:val="002C78D0"/>
    <w:rsid w:val="002E6AEC"/>
    <w:rsid w:val="002E6BC0"/>
    <w:rsid w:val="0030533C"/>
    <w:rsid w:val="0031467B"/>
    <w:rsid w:val="00321B08"/>
    <w:rsid w:val="0035015D"/>
    <w:rsid w:val="00390C8F"/>
    <w:rsid w:val="00395DE4"/>
    <w:rsid w:val="003A0DD4"/>
    <w:rsid w:val="003A6373"/>
    <w:rsid w:val="003C3863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6288A"/>
    <w:rsid w:val="0048466F"/>
    <w:rsid w:val="004859ED"/>
    <w:rsid w:val="00487D5B"/>
    <w:rsid w:val="00494BC3"/>
    <w:rsid w:val="004B03CC"/>
    <w:rsid w:val="004B232D"/>
    <w:rsid w:val="004B3D30"/>
    <w:rsid w:val="004B4522"/>
    <w:rsid w:val="004C1D95"/>
    <w:rsid w:val="004C3452"/>
    <w:rsid w:val="004C633E"/>
    <w:rsid w:val="004F1348"/>
    <w:rsid w:val="004F3D30"/>
    <w:rsid w:val="004F41A5"/>
    <w:rsid w:val="004F6CA7"/>
    <w:rsid w:val="004F7E29"/>
    <w:rsid w:val="0050576F"/>
    <w:rsid w:val="0050712C"/>
    <w:rsid w:val="00514A77"/>
    <w:rsid w:val="0052101A"/>
    <w:rsid w:val="00524690"/>
    <w:rsid w:val="00525FA1"/>
    <w:rsid w:val="0052716D"/>
    <w:rsid w:val="00535B6C"/>
    <w:rsid w:val="00535E82"/>
    <w:rsid w:val="00541131"/>
    <w:rsid w:val="0055792B"/>
    <w:rsid w:val="00560452"/>
    <w:rsid w:val="005669CA"/>
    <w:rsid w:val="0057678D"/>
    <w:rsid w:val="00586E77"/>
    <w:rsid w:val="005902FA"/>
    <w:rsid w:val="00596555"/>
    <w:rsid w:val="005A071E"/>
    <w:rsid w:val="005C2E92"/>
    <w:rsid w:val="005C3BE6"/>
    <w:rsid w:val="005D63FD"/>
    <w:rsid w:val="005E217A"/>
    <w:rsid w:val="00601EB3"/>
    <w:rsid w:val="006218D0"/>
    <w:rsid w:val="006227CA"/>
    <w:rsid w:val="0062589D"/>
    <w:rsid w:val="00634907"/>
    <w:rsid w:val="00643FEA"/>
    <w:rsid w:val="006451A5"/>
    <w:rsid w:val="00653DBC"/>
    <w:rsid w:val="006808A3"/>
    <w:rsid w:val="006817F7"/>
    <w:rsid w:val="0068456B"/>
    <w:rsid w:val="006A28BB"/>
    <w:rsid w:val="006A2CEF"/>
    <w:rsid w:val="006B5725"/>
    <w:rsid w:val="006C67B0"/>
    <w:rsid w:val="006D0DDC"/>
    <w:rsid w:val="006D483B"/>
    <w:rsid w:val="006F75DD"/>
    <w:rsid w:val="00702AE6"/>
    <w:rsid w:val="00707BE3"/>
    <w:rsid w:val="00722EEA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A6AF9"/>
    <w:rsid w:val="007B3A82"/>
    <w:rsid w:val="007C51B8"/>
    <w:rsid w:val="007D253B"/>
    <w:rsid w:val="007D41D4"/>
    <w:rsid w:val="007E3CFF"/>
    <w:rsid w:val="00800376"/>
    <w:rsid w:val="00804732"/>
    <w:rsid w:val="008165EF"/>
    <w:rsid w:val="00820671"/>
    <w:rsid w:val="00821FB8"/>
    <w:rsid w:val="00841F79"/>
    <w:rsid w:val="00855232"/>
    <w:rsid w:val="008634DC"/>
    <w:rsid w:val="008671ED"/>
    <w:rsid w:val="00867973"/>
    <w:rsid w:val="008720BF"/>
    <w:rsid w:val="00873F94"/>
    <w:rsid w:val="00876AE0"/>
    <w:rsid w:val="0089683C"/>
    <w:rsid w:val="008A663A"/>
    <w:rsid w:val="008C30BB"/>
    <w:rsid w:val="008C50C0"/>
    <w:rsid w:val="008C617E"/>
    <w:rsid w:val="008F3BDE"/>
    <w:rsid w:val="00902261"/>
    <w:rsid w:val="00904B26"/>
    <w:rsid w:val="00910C7C"/>
    <w:rsid w:val="00913F64"/>
    <w:rsid w:val="009415F5"/>
    <w:rsid w:val="009443B9"/>
    <w:rsid w:val="0094530C"/>
    <w:rsid w:val="00951EC8"/>
    <w:rsid w:val="009534EF"/>
    <w:rsid w:val="009654DC"/>
    <w:rsid w:val="00982343"/>
    <w:rsid w:val="00984854"/>
    <w:rsid w:val="009A4397"/>
    <w:rsid w:val="009A7F75"/>
    <w:rsid w:val="009B00EB"/>
    <w:rsid w:val="009B1189"/>
    <w:rsid w:val="009B7FA7"/>
    <w:rsid w:val="009C142B"/>
    <w:rsid w:val="009C6C3B"/>
    <w:rsid w:val="009D1A80"/>
    <w:rsid w:val="009D3A8A"/>
    <w:rsid w:val="009E34A1"/>
    <w:rsid w:val="009F09EB"/>
    <w:rsid w:val="009F2380"/>
    <w:rsid w:val="009F39FB"/>
    <w:rsid w:val="009F690F"/>
    <w:rsid w:val="00A01004"/>
    <w:rsid w:val="00A022AF"/>
    <w:rsid w:val="00A116D1"/>
    <w:rsid w:val="00A12558"/>
    <w:rsid w:val="00A56C29"/>
    <w:rsid w:val="00A619A0"/>
    <w:rsid w:val="00A65B90"/>
    <w:rsid w:val="00A710FD"/>
    <w:rsid w:val="00A83B8F"/>
    <w:rsid w:val="00AA00CB"/>
    <w:rsid w:val="00AB4506"/>
    <w:rsid w:val="00AC41E8"/>
    <w:rsid w:val="00AC5F98"/>
    <w:rsid w:val="00AE0513"/>
    <w:rsid w:val="00AE140F"/>
    <w:rsid w:val="00B04C4D"/>
    <w:rsid w:val="00B22097"/>
    <w:rsid w:val="00B31352"/>
    <w:rsid w:val="00B32C32"/>
    <w:rsid w:val="00B3424B"/>
    <w:rsid w:val="00B466F6"/>
    <w:rsid w:val="00B54A23"/>
    <w:rsid w:val="00B572DF"/>
    <w:rsid w:val="00B60940"/>
    <w:rsid w:val="00B73351"/>
    <w:rsid w:val="00B733FF"/>
    <w:rsid w:val="00B804D6"/>
    <w:rsid w:val="00BA6E0C"/>
    <w:rsid w:val="00BD0640"/>
    <w:rsid w:val="00BD462A"/>
    <w:rsid w:val="00BE0986"/>
    <w:rsid w:val="00BE29FF"/>
    <w:rsid w:val="00BF1357"/>
    <w:rsid w:val="00BF1422"/>
    <w:rsid w:val="00BF7CA6"/>
    <w:rsid w:val="00C12EAF"/>
    <w:rsid w:val="00C151D2"/>
    <w:rsid w:val="00C176BE"/>
    <w:rsid w:val="00C17938"/>
    <w:rsid w:val="00C23502"/>
    <w:rsid w:val="00C32326"/>
    <w:rsid w:val="00C34CAD"/>
    <w:rsid w:val="00C35CDC"/>
    <w:rsid w:val="00C37616"/>
    <w:rsid w:val="00C43050"/>
    <w:rsid w:val="00C43E8C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67F3"/>
    <w:rsid w:val="00CD79D8"/>
    <w:rsid w:val="00CE027A"/>
    <w:rsid w:val="00D0247B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1372"/>
    <w:rsid w:val="00D73B9A"/>
    <w:rsid w:val="00DC14A6"/>
    <w:rsid w:val="00DD642D"/>
    <w:rsid w:val="00DE16D7"/>
    <w:rsid w:val="00E16A04"/>
    <w:rsid w:val="00E26731"/>
    <w:rsid w:val="00E34473"/>
    <w:rsid w:val="00E346CA"/>
    <w:rsid w:val="00E4779F"/>
    <w:rsid w:val="00E55AC8"/>
    <w:rsid w:val="00E64429"/>
    <w:rsid w:val="00E75EDB"/>
    <w:rsid w:val="00EA7814"/>
    <w:rsid w:val="00EB6B5E"/>
    <w:rsid w:val="00EC0A85"/>
    <w:rsid w:val="00EC2F49"/>
    <w:rsid w:val="00EC4CD8"/>
    <w:rsid w:val="00ED739A"/>
    <w:rsid w:val="00EF329F"/>
    <w:rsid w:val="00F02BB7"/>
    <w:rsid w:val="00F078D4"/>
    <w:rsid w:val="00F20F32"/>
    <w:rsid w:val="00F25F3E"/>
    <w:rsid w:val="00F4222B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E2E7E"/>
    <w:rsid w:val="00FE2F61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75FE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218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218D0"/>
  </w:style>
  <w:style w:type="character" w:customStyle="1" w:styleId="ac">
    <w:name w:val="コメント文字列 (文字)"/>
    <w:basedOn w:val="a0"/>
    <w:link w:val="ab"/>
    <w:uiPriority w:val="99"/>
    <w:rsid w:val="006218D0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8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18D0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AEC-227C-435C-A542-C67F5BD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45:00Z</dcterms:created>
  <dcterms:modified xsi:type="dcterms:W3CDTF">2023-09-11T05:45:00Z</dcterms:modified>
</cp:coreProperties>
</file>